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A7B5F" w14:textId="421C2C6C" w:rsidR="00004529" w:rsidRDefault="00ED0CFB" w:rsidP="00ED0CFB">
      <w:pPr>
        <w:pStyle w:val="BodyText"/>
        <w:ind w:left="2280" w:firstLine="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</w:t>
      </w:r>
      <w:r w:rsidR="00362C7C">
        <w:rPr>
          <w:rFonts w:ascii="Times New Roman"/>
          <w:noProof/>
          <w:sz w:val="20"/>
        </w:rPr>
        <w:drawing>
          <wp:inline distT="0" distB="0" distL="0" distR="0" wp14:anchorId="752F605E" wp14:editId="3590EA70">
            <wp:extent cx="2743199" cy="640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D311" w14:textId="77777777" w:rsidR="00004529" w:rsidRDefault="00004529">
      <w:pPr>
        <w:pStyle w:val="BodyText"/>
        <w:ind w:firstLine="0"/>
        <w:rPr>
          <w:rFonts w:ascii="Times New Roman"/>
          <w:sz w:val="20"/>
        </w:rPr>
      </w:pPr>
    </w:p>
    <w:p w14:paraId="7DFCE7B2" w14:textId="77777777" w:rsidR="00004529" w:rsidRDefault="00004529">
      <w:pPr>
        <w:pStyle w:val="BodyText"/>
        <w:spacing w:before="4"/>
        <w:ind w:firstLine="0"/>
        <w:rPr>
          <w:rFonts w:ascii="Times New Roman"/>
          <w:sz w:val="23"/>
        </w:rPr>
      </w:pPr>
    </w:p>
    <w:p w14:paraId="5519EBFF" w14:textId="77777777" w:rsidR="00614018" w:rsidRDefault="00362C7C" w:rsidP="00614018">
      <w:pPr>
        <w:pStyle w:val="Heading1"/>
        <w:ind w:left="1015" w:right="956" w:firstLine="780"/>
        <w:jc w:val="center"/>
      </w:pPr>
      <w:r>
        <w:t xml:space="preserve">MEETING AGENDA – </w:t>
      </w:r>
      <w:r w:rsidR="009E5B6E">
        <w:t>Tuesday</w:t>
      </w:r>
      <w:r w:rsidR="00835EC2">
        <w:t xml:space="preserve">, </w:t>
      </w:r>
      <w:r w:rsidR="00614018">
        <w:t>January 19</w:t>
      </w:r>
      <w:r w:rsidR="00614018" w:rsidRPr="00614018">
        <w:rPr>
          <w:vertAlign w:val="superscript"/>
        </w:rPr>
        <w:t>th</w:t>
      </w:r>
      <w:r w:rsidR="00755DC8">
        <w:t>, 202</w:t>
      </w:r>
      <w:r w:rsidR="00614018">
        <w:t>1</w:t>
      </w:r>
      <w:r>
        <w:t xml:space="preserve"> </w:t>
      </w:r>
      <w:r w:rsidR="009B6A4F">
        <w:t>1:</w:t>
      </w:r>
      <w:r w:rsidR="00297B86">
        <w:t>3</w:t>
      </w:r>
      <w:r w:rsidR="009B6A4F">
        <w:t>0 PM</w:t>
      </w:r>
      <w:r>
        <w:t xml:space="preserve"> </w:t>
      </w:r>
    </w:p>
    <w:p w14:paraId="6A51A487" w14:textId="360E13CA" w:rsidR="00004529" w:rsidRDefault="00362C7C" w:rsidP="00614018">
      <w:pPr>
        <w:pStyle w:val="Heading1"/>
        <w:ind w:left="1015" w:right="956" w:firstLine="780"/>
        <w:jc w:val="center"/>
      </w:pPr>
      <w:r>
        <w:t>FloridaWest Economic Development Alliance – Board of Director’s Meeting</w:t>
      </w:r>
    </w:p>
    <w:p w14:paraId="5921BB77" w14:textId="1772DEFC" w:rsidR="00004529" w:rsidRDefault="00614018" w:rsidP="00614018">
      <w:pPr>
        <w:ind w:left="2248" w:right="2207"/>
        <w:jc w:val="center"/>
        <w:rPr>
          <w:b/>
        </w:rPr>
      </w:pPr>
      <w:r>
        <w:rPr>
          <w:b/>
        </w:rPr>
        <w:t>Pensacola State College</w:t>
      </w:r>
    </w:p>
    <w:p w14:paraId="2CE133E1" w14:textId="06E541A5" w:rsidR="00614018" w:rsidRDefault="00614018" w:rsidP="00614018">
      <w:pPr>
        <w:ind w:left="2248" w:right="2207"/>
        <w:jc w:val="center"/>
        <w:rPr>
          <w:b/>
        </w:rPr>
      </w:pPr>
      <w:r>
        <w:rPr>
          <w:b/>
        </w:rPr>
        <w:t>Anna Lamar Switzer Center for Visual Arts</w:t>
      </w:r>
    </w:p>
    <w:p w14:paraId="5BF9CA60" w14:textId="50F29093" w:rsidR="00004529" w:rsidRDefault="00614018" w:rsidP="00614018">
      <w:pPr>
        <w:ind w:left="2248" w:right="2207"/>
        <w:jc w:val="center"/>
        <w:rPr>
          <w:b/>
        </w:rPr>
      </w:pPr>
      <w:r>
        <w:rPr>
          <w:b/>
        </w:rPr>
        <w:t>1000 College Blvd, Pensacola, FL 32504</w:t>
      </w:r>
    </w:p>
    <w:p w14:paraId="04A13D9C" w14:textId="77777777" w:rsidR="00614018" w:rsidRDefault="00614018" w:rsidP="00614018">
      <w:pPr>
        <w:ind w:left="2248" w:right="2207"/>
        <w:jc w:val="center"/>
        <w:rPr>
          <w:b/>
          <w:sz w:val="21"/>
        </w:rPr>
      </w:pPr>
    </w:p>
    <w:p w14:paraId="18D5A097" w14:textId="1E9E3EF4" w:rsidR="00004529" w:rsidRDefault="00362C7C">
      <w:pPr>
        <w:pStyle w:val="ListParagraph"/>
        <w:numPr>
          <w:ilvl w:val="0"/>
          <w:numId w:val="1"/>
        </w:numPr>
        <w:tabs>
          <w:tab w:val="left" w:pos="480"/>
          <w:tab w:val="left" w:pos="6959"/>
        </w:tabs>
        <w:ind w:hanging="360"/>
      </w:pPr>
      <w:r>
        <w:rPr>
          <w:b/>
        </w:rPr>
        <w:t>Call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rder</w:t>
      </w:r>
      <w:r>
        <w:rPr>
          <w:b/>
        </w:rPr>
        <w:tab/>
      </w:r>
      <w:r w:rsidR="00EF432C">
        <w:rPr>
          <w:b/>
        </w:rPr>
        <w:tab/>
      </w:r>
      <w:r w:rsidR="00EF432C">
        <w:rPr>
          <w:b/>
        </w:rPr>
        <w:tab/>
      </w:r>
      <w:r w:rsidR="00EF432C">
        <w:t>Karen Sindel</w:t>
      </w:r>
    </w:p>
    <w:p w14:paraId="567E80EB" w14:textId="06E6C5BE" w:rsidR="00004529" w:rsidRDefault="00362C7C">
      <w:pPr>
        <w:pStyle w:val="ListParagraph"/>
        <w:numPr>
          <w:ilvl w:val="0"/>
          <w:numId w:val="1"/>
        </w:numPr>
        <w:tabs>
          <w:tab w:val="left" w:pos="481"/>
          <w:tab w:val="left" w:pos="6960"/>
        </w:tabs>
        <w:ind w:left="480" w:hanging="360"/>
      </w:pPr>
      <w:r>
        <w:rPr>
          <w:b/>
        </w:rPr>
        <w:t>Meeting publicly noticed</w:t>
      </w:r>
      <w:r w:rsidR="004760A0">
        <w:rPr>
          <w:b/>
        </w:rPr>
        <w:t xml:space="preserve"> </w:t>
      </w:r>
      <w:r w:rsidR="001427D9" w:rsidRPr="001F1FD8">
        <w:rPr>
          <w:b/>
        </w:rPr>
        <w:t>(</w:t>
      </w:r>
      <w:r w:rsidR="001F1FD8" w:rsidRPr="001F1FD8">
        <w:rPr>
          <w:b/>
        </w:rPr>
        <w:t>1.4.2020</w:t>
      </w:r>
      <w:r w:rsidR="004760A0">
        <w:rPr>
          <w:b/>
        </w:rPr>
        <w:t>)</w:t>
      </w:r>
      <w:r>
        <w:rPr>
          <w:b/>
        </w:rPr>
        <w:tab/>
      </w:r>
      <w:r w:rsidR="00EF432C">
        <w:rPr>
          <w:b/>
        </w:rPr>
        <w:tab/>
      </w:r>
      <w:r w:rsidR="00EF432C">
        <w:rPr>
          <w:b/>
        </w:rPr>
        <w:tab/>
      </w:r>
    </w:p>
    <w:p w14:paraId="4E249CD3" w14:textId="12862BD4" w:rsidR="00004529" w:rsidRDefault="00362C7C">
      <w:pPr>
        <w:pStyle w:val="ListParagraph"/>
        <w:numPr>
          <w:ilvl w:val="0"/>
          <w:numId w:val="1"/>
        </w:numPr>
        <w:tabs>
          <w:tab w:val="left" w:pos="481"/>
          <w:tab w:val="left" w:pos="6960"/>
        </w:tabs>
        <w:ind w:left="480" w:hanging="360"/>
      </w:pPr>
      <w:r>
        <w:rPr>
          <w:b/>
        </w:rPr>
        <w:t>Public</w:t>
      </w:r>
      <w:r>
        <w:rPr>
          <w:b/>
          <w:spacing w:val="-2"/>
        </w:rPr>
        <w:t xml:space="preserve"> </w:t>
      </w:r>
      <w:r>
        <w:rPr>
          <w:b/>
        </w:rPr>
        <w:t>Comment</w:t>
      </w:r>
      <w:r>
        <w:rPr>
          <w:b/>
        </w:rPr>
        <w:tab/>
      </w:r>
      <w:r w:rsidR="00EF432C">
        <w:rPr>
          <w:b/>
        </w:rPr>
        <w:tab/>
      </w:r>
      <w:r w:rsidR="00EF432C">
        <w:rPr>
          <w:b/>
        </w:rPr>
        <w:tab/>
      </w:r>
    </w:p>
    <w:p w14:paraId="5E516B33" w14:textId="401F7988" w:rsidR="005F1789" w:rsidRDefault="00362C7C" w:rsidP="006D769F">
      <w:pPr>
        <w:pStyle w:val="ListParagraph"/>
        <w:numPr>
          <w:ilvl w:val="0"/>
          <w:numId w:val="1"/>
        </w:numPr>
        <w:tabs>
          <w:tab w:val="left" w:pos="481"/>
          <w:tab w:val="left" w:pos="6960"/>
        </w:tabs>
        <w:spacing w:before="1"/>
        <w:ind w:left="480" w:hanging="360"/>
      </w:pPr>
      <w:r>
        <w:rPr>
          <w:b/>
        </w:rPr>
        <w:t>Action</w:t>
      </w:r>
      <w:r>
        <w:rPr>
          <w:b/>
          <w:spacing w:val="-2"/>
        </w:rPr>
        <w:t xml:space="preserve"> </w:t>
      </w:r>
      <w:r>
        <w:rPr>
          <w:b/>
        </w:rPr>
        <w:t>Items</w:t>
      </w:r>
      <w:r>
        <w:rPr>
          <w:b/>
        </w:rPr>
        <w:tab/>
      </w:r>
      <w:r w:rsidR="00EF432C">
        <w:rPr>
          <w:b/>
        </w:rPr>
        <w:tab/>
      </w:r>
      <w:r w:rsidR="00EF432C">
        <w:rPr>
          <w:b/>
        </w:rPr>
        <w:tab/>
      </w:r>
    </w:p>
    <w:p w14:paraId="502854FD" w14:textId="45623DE8" w:rsidR="003776C9" w:rsidRDefault="003776C9" w:rsidP="00043364">
      <w:pPr>
        <w:pStyle w:val="ListParagraph"/>
        <w:numPr>
          <w:ilvl w:val="1"/>
          <w:numId w:val="1"/>
        </w:numPr>
        <w:tabs>
          <w:tab w:val="left" w:pos="1202"/>
          <w:tab w:val="left" w:pos="6961"/>
        </w:tabs>
        <w:ind w:left="1201"/>
      </w:pPr>
      <w:r>
        <w:t xml:space="preserve">Approval of </w:t>
      </w:r>
      <w:r w:rsidR="00614018">
        <w:t>December 1</w:t>
      </w:r>
      <w:r w:rsidR="00EF432C">
        <w:t>, 2020</w:t>
      </w:r>
      <w:r>
        <w:t xml:space="preserve"> Minutes</w:t>
      </w:r>
      <w:r>
        <w:tab/>
      </w:r>
      <w:bookmarkStart w:id="0" w:name="_Hlk20828242"/>
      <w:r w:rsidR="004D18AA">
        <w:t xml:space="preserve"> </w:t>
      </w:r>
      <w:bookmarkEnd w:id="0"/>
    </w:p>
    <w:p w14:paraId="79428FE6" w14:textId="5618DFCD" w:rsidR="008E6025" w:rsidRDefault="002C2116" w:rsidP="008E6025">
      <w:pPr>
        <w:pStyle w:val="ListParagraph"/>
        <w:numPr>
          <w:ilvl w:val="1"/>
          <w:numId w:val="1"/>
        </w:numPr>
        <w:tabs>
          <w:tab w:val="left" w:pos="1202"/>
          <w:tab w:val="left" w:pos="6961"/>
        </w:tabs>
        <w:ind w:left="1201"/>
      </w:pPr>
      <w:r>
        <w:t xml:space="preserve">Approval of </w:t>
      </w:r>
      <w:r w:rsidR="00614018">
        <w:t>December</w:t>
      </w:r>
      <w:r w:rsidR="00EF432C">
        <w:t xml:space="preserve"> 2020</w:t>
      </w:r>
      <w:r>
        <w:t xml:space="preserve"> Financials</w:t>
      </w:r>
      <w:r w:rsidR="00816D42">
        <w:t xml:space="preserve">  </w:t>
      </w:r>
      <w:r w:rsidR="001F1FD8">
        <w:tab/>
      </w:r>
      <w:r w:rsidR="001F1FD8">
        <w:tab/>
      </w:r>
      <w:r w:rsidR="001F1FD8">
        <w:tab/>
        <w:t>Ryan Tilley</w:t>
      </w:r>
    </w:p>
    <w:p w14:paraId="7F21F0E5" w14:textId="48640217" w:rsidR="00834106" w:rsidRDefault="00834106" w:rsidP="00834106">
      <w:pPr>
        <w:pStyle w:val="ListParagraph"/>
        <w:numPr>
          <w:ilvl w:val="2"/>
          <w:numId w:val="1"/>
        </w:numPr>
        <w:tabs>
          <w:tab w:val="left" w:pos="1202"/>
          <w:tab w:val="left" w:pos="6961"/>
        </w:tabs>
      </w:pPr>
      <w:r>
        <w:t>Cash Basis versus Accrual</w:t>
      </w:r>
    </w:p>
    <w:p w14:paraId="3FB0FE2D" w14:textId="0D1D0571" w:rsidR="00834106" w:rsidRDefault="00834106" w:rsidP="00834106">
      <w:pPr>
        <w:pStyle w:val="ListParagraph"/>
        <w:numPr>
          <w:ilvl w:val="2"/>
          <w:numId w:val="1"/>
        </w:numPr>
        <w:tabs>
          <w:tab w:val="left" w:pos="1202"/>
          <w:tab w:val="left" w:pos="6961"/>
        </w:tabs>
      </w:pPr>
      <w:r>
        <w:t>6-12 Month CD Options</w:t>
      </w:r>
    </w:p>
    <w:p w14:paraId="6B82144F" w14:textId="06AF26DC" w:rsidR="00D57B16" w:rsidRDefault="00D44FE1" w:rsidP="00D57B16">
      <w:pPr>
        <w:pStyle w:val="ListParagraph"/>
        <w:numPr>
          <w:ilvl w:val="1"/>
          <w:numId w:val="1"/>
        </w:numPr>
        <w:tabs>
          <w:tab w:val="left" w:pos="1202"/>
          <w:tab w:val="left" w:pos="6961"/>
        </w:tabs>
        <w:ind w:left="1201"/>
      </w:pPr>
      <w:r>
        <w:t>Designated Member Process Approval</w:t>
      </w:r>
      <w:r w:rsidR="001F1FD8">
        <w:tab/>
      </w:r>
      <w:r w:rsidR="001F1FD8">
        <w:tab/>
      </w:r>
      <w:r w:rsidR="001F1FD8">
        <w:tab/>
        <w:t>Jim Waite/David Bear</w:t>
      </w:r>
    </w:p>
    <w:p w14:paraId="148396B3" w14:textId="581545A3" w:rsidR="00614018" w:rsidRDefault="00E6462A" w:rsidP="00614018">
      <w:pPr>
        <w:pStyle w:val="ListParagraph"/>
        <w:numPr>
          <w:ilvl w:val="2"/>
          <w:numId w:val="1"/>
        </w:numPr>
        <w:tabs>
          <w:tab w:val="left" w:pos="1202"/>
          <w:tab w:val="left" w:pos="6961"/>
        </w:tabs>
      </w:pPr>
      <w:r>
        <w:t>Selection Committee</w:t>
      </w:r>
      <w:r w:rsidR="00614018">
        <w:t xml:space="preserve"> Update</w:t>
      </w:r>
    </w:p>
    <w:p w14:paraId="431D5F2C" w14:textId="58D8F678" w:rsidR="00AC4E18" w:rsidRDefault="00AC4E18" w:rsidP="00614018">
      <w:pPr>
        <w:pStyle w:val="ListParagraph"/>
        <w:numPr>
          <w:ilvl w:val="2"/>
          <w:numId w:val="1"/>
        </w:numPr>
        <w:tabs>
          <w:tab w:val="left" w:pos="1202"/>
          <w:tab w:val="left" w:pos="6961"/>
        </w:tabs>
      </w:pPr>
      <w:r>
        <w:t>Bylaw Revision – Designated Member Term</w:t>
      </w:r>
    </w:p>
    <w:p w14:paraId="3645C750" w14:textId="58754A42" w:rsidR="0034000A" w:rsidRDefault="0034000A" w:rsidP="00614018">
      <w:pPr>
        <w:pStyle w:val="ListParagraph"/>
        <w:numPr>
          <w:ilvl w:val="1"/>
          <w:numId w:val="1"/>
        </w:numPr>
        <w:tabs>
          <w:tab w:val="left" w:pos="1202"/>
          <w:tab w:val="left" w:pos="6961"/>
        </w:tabs>
        <w:ind w:left="1201"/>
      </w:pPr>
      <w:r>
        <w:t xml:space="preserve">Reappointment of David Hoxeng to PEDC Board for 2-year term  </w:t>
      </w:r>
    </w:p>
    <w:p w14:paraId="4D90DD38" w14:textId="25548C36" w:rsidR="0034000A" w:rsidRDefault="0034000A" w:rsidP="00614018">
      <w:pPr>
        <w:pStyle w:val="ListParagraph"/>
        <w:numPr>
          <w:ilvl w:val="1"/>
          <w:numId w:val="1"/>
        </w:numPr>
        <w:tabs>
          <w:tab w:val="left" w:pos="1202"/>
          <w:tab w:val="left" w:pos="6961"/>
        </w:tabs>
        <w:ind w:left="1201"/>
      </w:pPr>
      <w:r>
        <w:t>Renew PEDC/FloridaWest MOU</w:t>
      </w:r>
    </w:p>
    <w:p w14:paraId="6D97EA7A" w14:textId="7EAFB87E" w:rsidR="00614018" w:rsidRDefault="00834106" w:rsidP="00614018">
      <w:pPr>
        <w:pStyle w:val="ListParagraph"/>
        <w:numPr>
          <w:ilvl w:val="1"/>
          <w:numId w:val="1"/>
        </w:numPr>
        <w:tabs>
          <w:tab w:val="left" w:pos="1202"/>
          <w:tab w:val="left" w:pos="6961"/>
        </w:tabs>
        <w:ind w:left="1201"/>
      </w:pPr>
      <w:r>
        <w:t>Joint Board Planning Meeting Dates</w:t>
      </w:r>
    </w:p>
    <w:p w14:paraId="2C1019A3" w14:textId="0AC33AB4" w:rsidR="00AC4E18" w:rsidRDefault="00AC4E18" w:rsidP="00AC4E18">
      <w:pPr>
        <w:pStyle w:val="ListParagraph"/>
        <w:numPr>
          <w:ilvl w:val="2"/>
          <w:numId w:val="1"/>
        </w:numPr>
        <w:tabs>
          <w:tab w:val="left" w:pos="1202"/>
          <w:tab w:val="left" w:pos="6961"/>
        </w:tabs>
      </w:pPr>
      <w:r>
        <w:t>February 2 – 9 am</w:t>
      </w:r>
      <w:r w:rsidR="0034000A">
        <w:t>-1 pm – Lunch to be provided</w:t>
      </w:r>
    </w:p>
    <w:p w14:paraId="45A3CBF7" w14:textId="46D9F36C" w:rsidR="00834106" w:rsidRPr="00D92006" w:rsidRDefault="00834106" w:rsidP="00614018">
      <w:pPr>
        <w:pStyle w:val="ListParagraph"/>
        <w:tabs>
          <w:tab w:val="left" w:pos="1202"/>
          <w:tab w:val="left" w:pos="6961"/>
        </w:tabs>
        <w:ind w:left="1201" w:firstLine="0"/>
      </w:pPr>
      <w:r>
        <w:tab/>
      </w:r>
    </w:p>
    <w:p w14:paraId="2EAE9781" w14:textId="3D8398FF" w:rsidR="00087576" w:rsidRDefault="00362C7C" w:rsidP="00614018">
      <w:pPr>
        <w:pStyle w:val="Heading1"/>
        <w:numPr>
          <w:ilvl w:val="0"/>
          <w:numId w:val="1"/>
        </w:numPr>
        <w:tabs>
          <w:tab w:val="left" w:pos="482"/>
        </w:tabs>
        <w:spacing w:before="2"/>
        <w:ind w:left="481" w:hanging="360"/>
      </w:pPr>
      <w:r w:rsidRPr="00D92006">
        <w:t>Discussion</w:t>
      </w:r>
      <w:r w:rsidRPr="00D92006">
        <w:rPr>
          <w:spacing w:val="-2"/>
        </w:rPr>
        <w:t xml:space="preserve"> </w:t>
      </w:r>
      <w:r w:rsidRPr="00D92006">
        <w:t>Items</w:t>
      </w:r>
      <w:r w:rsidR="0058185B">
        <w:tab/>
      </w:r>
      <w:r w:rsidR="0058185B">
        <w:tab/>
      </w:r>
      <w:r w:rsidR="0058185B">
        <w:tab/>
      </w:r>
      <w:r w:rsidR="0058185B">
        <w:tab/>
      </w:r>
      <w:r w:rsidR="0058185B">
        <w:tab/>
      </w:r>
      <w:r w:rsidR="0058185B">
        <w:tab/>
      </w:r>
      <w:r w:rsidR="0058185B">
        <w:tab/>
      </w:r>
      <w:r w:rsidR="0058185B">
        <w:tab/>
      </w:r>
      <w:r w:rsidR="0058185B">
        <w:tab/>
      </w:r>
      <w:r w:rsidR="0058185B" w:rsidRPr="0058185B">
        <w:rPr>
          <w:b w:val="0"/>
          <w:bCs w:val="0"/>
        </w:rPr>
        <w:t xml:space="preserve">    Scott Luth</w:t>
      </w:r>
      <w:r w:rsidR="00D92006" w:rsidRPr="00D92006">
        <w:tab/>
      </w:r>
    </w:p>
    <w:p w14:paraId="37B34F9B" w14:textId="1BFF7C80" w:rsidR="00004529" w:rsidRDefault="00362C7C" w:rsidP="0058185B">
      <w:pPr>
        <w:pStyle w:val="ListParagraph"/>
        <w:numPr>
          <w:ilvl w:val="1"/>
          <w:numId w:val="1"/>
        </w:numPr>
        <w:tabs>
          <w:tab w:val="left" w:pos="1203"/>
          <w:tab w:val="left" w:pos="1204"/>
        </w:tabs>
        <w:ind w:left="1210"/>
      </w:pPr>
      <w:r>
        <w:t>ED</w:t>
      </w:r>
      <w:r w:rsidRPr="0058185B">
        <w:rPr>
          <w:spacing w:val="-2"/>
        </w:rPr>
        <w:t xml:space="preserve"> </w:t>
      </w:r>
      <w:r>
        <w:t>Project</w:t>
      </w:r>
      <w:r w:rsidRPr="0058185B">
        <w:rPr>
          <w:spacing w:val="-3"/>
        </w:rPr>
        <w:t xml:space="preserve"> </w:t>
      </w:r>
      <w:r>
        <w:t>Updates</w:t>
      </w:r>
      <w:r w:rsidR="007424C8">
        <w:tab/>
      </w:r>
      <w:r w:rsidR="00AC73F4">
        <w:tab/>
      </w:r>
      <w:r w:rsidR="00AC73F4">
        <w:tab/>
      </w:r>
      <w:r w:rsidR="00AC73F4">
        <w:tab/>
      </w:r>
      <w:r w:rsidR="00AC73F4">
        <w:tab/>
        <w:t xml:space="preserve">       </w:t>
      </w:r>
      <w:r w:rsidR="00EF432C">
        <w:tab/>
      </w:r>
      <w:r w:rsidR="00AC73F4">
        <w:t xml:space="preserve">  </w:t>
      </w:r>
      <w:r w:rsidR="00EF432C">
        <w:tab/>
      </w:r>
    </w:p>
    <w:p w14:paraId="7501ADAB" w14:textId="0B27B159" w:rsidR="00004529" w:rsidRDefault="00362C7C">
      <w:pPr>
        <w:pStyle w:val="ListParagraph"/>
        <w:numPr>
          <w:ilvl w:val="2"/>
          <w:numId w:val="1"/>
        </w:numPr>
        <w:tabs>
          <w:tab w:val="left" w:pos="1924"/>
        </w:tabs>
        <w:spacing w:before="1"/>
        <w:ind w:left="1923"/>
      </w:pPr>
      <w:r>
        <w:t>Cybersecurity Update</w:t>
      </w:r>
      <w:r w:rsidR="00C368BA">
        <w:tab/>
      </w:r>
      <w:r w:rsidR="00C368BA">
        <w:tab/>
      </w:r>
      <w:r w:rsidR="00C368BA" w:rsidRPr="00E241BE">
        <w:t xml:space="preserve">     </w:t>
      </w:r>
      <w:r w:rsidR="0019253F" w:rsidRPr="00E241BE">
        <w:t xml:space="preserve"> </w:t>
      </w:r>
      <w:r w:rsidR="00C368BA" w:rsidRPr="00E241BE">
        <w:t xml:space="preserve">    </w:t>
      </w:r>
      <w:r w:rsidR="00F276AF">
        <w:tab/>
        <w:t xml:space="preserve">          </w:t>
      </w:r>
    </w:p>
    <w:p w14:paraId="5C707A72" w14:textId="67765EAD" w:rsidR="00004529" w:rsidRDefault="00362C7C" w:rsidP="0034000A">
      <w:pPr>
        <w:pStyle w:val="ListParagraph"/>
        <w:numPr>
          <w:ilvl w:val="2"/>
          <w:numId w:val="1"/>
        </w:numPr>
        <w:tabs>
          <w:tab w:val="left" w:pos="1924"/>
        </w:tabs>
        <w:ind w:left="1923" w:hanging="336"/>
      </w:pPr>
      <w:r>
        <w:t>Co:Lab</w:t>
      </w:r>
      <w:r w:rsidR="00C368BA">
        <w:tab/>
      </w:r>
      <w:r w:rsidR="00C368BA">
        <w:tab/>
      </w:r>
      <w:r w:rsidR="00C368BA">
        <w:tab/>
      </w:r>
      <w:r w:rsidR="00C368BA">
        <w:tab/>
      </w:r>
      <w:r w:rsidR="00C368BA">
        <w:tab/>
      </w:r>
      <w:r w:rsidR="00C368BA">
        <w:tab/>
      </w:r>
      <w:r w:rsidR="00A527F9">
        <w:t xml:space="preserve">          </w:t>
      </w:r>
    </w:p>
    <w:p w14:paraId="5440CC02" w14:textId="77777777" w:rsidR="0042112B" w:rsidRDefault="00362C7C">
      <w:pPr>
        <w:pStyle w:val="ListParagraph"/>
        <w:numPr>
          <w:ilvl w:val="2"/>
          <w:numId w:val="1"/>
        </w:numPr>
        <w:tabs>
          <w:tab w:val="left" w:pos="1924"/>
        </w:tabs>
        <w:ind w:left="1923" w:hanging="387"/>
      </w:pPr>
      <w:r>
        <w:t>Business</w:t>
      </w:r>
      <w:r>
        <w:rPr>
          <w:spacing w:val="-1"/>
        </w:rPr>
        <w:t xml:space="preserve"> </w:t>
      </w:r>
      <w:r>
        <w:t>Development</w:t>
      </w:r>
      <w:r w:rsidR="00C368BA">
        <w:tab/>
      </w:r>
    </w:p>
    <w:p w14:paraId="62165508" w14:textId="20A74417" w:rsidR="00004529" w:rsidRDefault="0042112B">
      <w:pPr>
        <w:pStyle w:val="ListParagraph"/>
        <w:numPr>
          <w:ilvl w:val="2"/>
          <w:numId w:val="1"/>
        </w:numPr>
        <w:tabs>
          <w:tab w:val="left" w:pos="1924"/>
        </w:tabs>
        <w:ind w:left="1923" w:hanging="387"/>
      </w:pPr>
      <w:r>
        <w:t>Workforce</w:t>
      </w:r>
      <w:r w:rsidR="00C368BA">
        <w:tab/>
      </w:r>
      <w:r w:rsidR="00C368BA">
        <w:tab/>
      </w:r>
      <w:r w:rsidR="00C368BA">
        <w:tab/>
        <w:t xml:space="preserve">       </w:t>
      </w:r>
      <w:r w:rsidR="0019253F">
        <w:t xml:space="preserve"> </w:t>
      </w:r>
      <w:r w:rsidR="00C368BA">
        <w:t xml:space="preserve">  </w:t>
      </w:r>
    </w:p>
    <w:p w14:paraId="2DF1A142" w14:textId="0CCB6CEA" w:rsidR="00A4589E" w:rsidRDefault="00362C7C" w:rsidP="0042112B">
      <w:pPr>
        <w:pStyle w:val="ListParagraph"/>
        <w:numPr>
          <w:ilvl w:val="2"/>
          <w:numId w:val="1"/>
        </w:numPr>
        <w:tabs>
          <w:tab w:val="left" w:pos="1924"/>
        </w:tabs>
        <w:spacing w:line="268" w:lineRule="exact"/>
        <w:ind w:left="1923" w:hanging="387"/>
      </w:pPr>
      <w:r>
        <w:t>Marketing</w:t>
      </w:r>
      <w:r w:rsidR="00A527F9">
        <w:tab/>
      </w:r>
      <w:r w:rsidR="00A527F9">
        <w:tab/>
      </w:r>
      <w:r w:rsidR="00A527F9">
        <w:tab/>
      </w:r>
      <w:r w:rsidR="00A527F9">
        <w:tab/>
      </w:r>
      <w:r w:rsidR="00A527F9">
        <w:tab/>
      </w:r>
      <w:r w:rsidR="00A527F9">
        <w:tab/>
        <w:t xml:space="preserve">          </w:t>
      </w:r>
      <w:r w:rsidR="00A527F9">
        <w:tab/>
      </w:r>
      <w:r w:rsidR="00A527F9">
        <w:tab/>
      </w:r>
      <w:r w:rsidR="00A527F9">
        <w:tab/>
      </w:r>
      <w:r w:rsidR="00A527F9">
        <w:tab/>
        <w:t xml:space="preserve">          </w:t>
      </w:r>
    </w:p>
    <w:p w14:paraId="2D7BD058" w14:textId="77777777" w:rsidR="0034000A" w:rsidRDefault="0034000A" w:rsidP="006E0408">
      <w:pPr>
        <w:pStyle w:val="ListParagraph"/>
        <w:numPr>
          <w:ilvl w:val="1"/>
          <w:numId w:val="1"/>
        </w:numPr>
        <w:tabs>
          <w:tab w:val="left" w:pos="1924"/>
        </w:tabs>
        <w:spacing w:line="268" w:lineRule="exact"/>
        <w:ind w:left="1170"/>
      </w:pPr>
      <w:r>
        <w:t xml:space="preserve">OLF8 </w:t>
      </w:r>
    </w:p>
    <w:p w14:paraId="32C3AD25" w14:textId="44D922E3" w:rsidR="002C66A1" w:rsidRDefault="0034000A" w:rsidP="0034000A">
      <w:pPr>
        <w:pStyle w:val="ListParagraph"/>
        <w:numPr>
          <w:ilvl w:val="1"/>
          <w:numId w:val="1"/>
        </w:numPr>
        <w:tabs>
          <w:tab w:val="left" w:pos="1924"/>
          <w:tab w:val="left" w:pos="6963"/>
        </w:tabs>
        <w:spacing w:line="268" w:lineRule="exact"/>
        <w:ind w:left="1170"/>
      </w:pPr>
      <w:r>
        <w:t>PEDC Board Update</w:t>
      </w:r>
      <w:r>
        <w:tab/>
      </w:r>
      <w:r>
        <w:tab/>
      </w:r>
      <w:r>
        <w:tab/>
      </w:r>
      <w:r w:rsidR="002C66A1">
        <w:tab/>
      </w:r>
      <w:r w:rsidR="002C66A1">
        <w:tab/>
      </w:r>
      <w:r w:rsidR="002C66A1">
        <w:tab/>
      </w:r>
    </w:p>
    <w:p w14:paraId="79998412" w14:textId="5B89EDEF" w:rsidR="004D18AA" w:rsidRDefault="008427E7" w:rsidP="006E0408">
      <w:pPr>
        <w:pStyle w:val="ListParagraph"/>
        <w:numPr>
          <w:ilvl w:val="1"/>
          <w:numId w:val="1"/>
        </w:numPr>
        <w:tabs>
          <w:tab w:val="left" w:pos="1924"/>
        </w:tabs>
        <w:spacing w:line="268" w:lineRule="exact"/>
        <w:ind w:left="1170"/>
      </w:pPr>
      <w:r>
        <w:t>Strategic Partner Updates</w:t>
      </w:r>
      <w:r w:rsidR="00D92006">
        <w:t xml:space="preserve"> (If in attendance)</w:t>
      </w:r>
      <w:r>
        <w:tab/>
      </w:r>
      <w:r>
        <w:tab/>
      </w:r>
      <w:r w:rsidR="00EF432C">
        <w:t xml:space="preserve">     </w:t>
      </w:r>
      <w:r w:rsidR="00EF432C">
        <w:tab/>
      </w:r>
      <w:r w:rsidR="00EF432C">
        <w:tab/>
        <w:t>Karen Sindel</w:t>
      </w:r>
    </w:p>
    <w:p w14:paraId="08CF547C" w14:textId="10B2740C" w:rsidR="007F4AD5" w:rsidRDefault="00362C7C" w:rsidP="00540C10">
      <w:pPr>
        <w:pStyle w:val="ListParagraph"/>
        <w:numPr>
          <w:ilvl w:val="1"/>
          <w:numId w:val="1"/>
        </w:numPr>
        <w:tabs>
          <w:tab w:val="left" w:pos="1924"/>
        </w:tabs>
        <w:spacing w:line="268" w:lineRule="exact"/>
        <w:ind w:left="1170"/>
      </w:pPr>
      <w:r>
        <w:t>ED</w:t>
      </w:r>
      <w:r w:rsidRPr="004D18AA">
        <w:rPr>
          <w:spacing w:val="-1"/>
        </w:rPr>
        <w:t xml:space="preserve"> </w:t>
      </w:r>
      <w:r>
        <w:t>Calendar</w:t>
      </w:r>
      <w:r w:rsidRPr="004D18AA">
        <w:rPr>
          <w:spacing w:val="-2"/>
        </w:rPr>
        <w:t xml:space="preserve"> </w:t>
      </w:r>
      <w:r>
        <w:t>Review</w:t>
      </w:r>
      <w:r>
        <w:tab/>
      </w:r>
      <w:r w:rsidR="004D18AA">
        <w:tab/>
      </w:r>
      <w:r w:rsidR="004D18AA">
        <w:tab/>
      </w:r>
      <w:r w:rsidR="004D18AA">
        <w:tab/>
      </w:r>
      <w:r w:rsidR="004D18AA">
        <w:tab/>
      </w:r>
      <w:r w:rsidR="00EF432C">
        <w:t xml:space="preserve">          </w:t>
      </w:r>
      <w:r w:rsidR="00EF432C">
        <w:tab/>
      </w:r>
      <w:r w:rsidR="00EF432C">
        <w:tab/>
        <w:t>Karen Sindel</w:t>
      </w:r>
    </w:p>
    <w:p w14:paraId="0416A9DC" w14:textId="7DD3E8DD" w:rsidR="00934318" w:rsidRDefault="00362C7C" w:rsidP="00934318">
      <w:pPr>
        <w:pStyle w:val="ListParagraph"/>
        <w:numPr>
          <w:ilvl w:val="0"/>
          <w:numId w:val="1"/>
        </w:numPr>
        <w:tabs>
          <w:tab w:val="left" w:pos="484"/>
          <w:tab w:val="left" w:pos="6963"/>
        </w:tabs>
        <w:ind w:left="483" w:hanging="360"/>
      </w:pPr>
      <w:r>
        <w:rPr>
          <w:b/>
        </w:rPr>
        <w:t>Adjourn</w:t>
      </w:r>
      <w:r>
        <w:rPr>
          <w:b/>
        </w:rPr>
        <w:tab/>
      </w:r>
      <w:r w:rsidR="00EF432C">
        <w:rPr>
          <w:b/>
        </w:rPr>
        <w:tab/>
      </w:r>
      <w:r w:rsidR="00EF432C">
        <w:rPr>
          <w:b/>
        </w:rPr>
        <w:tab/>
      </w:r>
      <w:r w:rsidR="004D18AA">
        <w:t xml:space="preserve"> </w:t>
      </w:r>
    </w:p>
    <w:p w14:paraId="4EECB4FE" w14:textId="77777777" w:rsidR="00135284" w:rsidRDefault="00135284" w:rsidP="009E5B6E">
      <w:pPr>
        <w:tabs>
          <w:tab w:val="left" w:pos="484"/>
          <w:tab w:val="left" w:pos="6963"/>
        </w:tabs>
      </w:pPr>
    </w:p>
    <w:p w14:paraId="77927494" w14:textId="084012CE" w:rsidR="00816D42" w:rsidRDefault="003E3DB1" w:rsidP="00816D42">
      <w:pPr>
        <w:pStyle w:val="BodyText"/>
        <w:spacing w:line="247" w:lineRule="auto"/>
        <w:ind w:right="2370" w:firstLine="0"/>
      </w:pPr>
      <w:r>
        <w:t>Next Meeting</w:t>
      </w:r>
      <w:r w:rsidR="00816D42">
        <w:t xml:space="preserve">: </w:t>
      </w:r>
      <w:r w:rsidR="00614018">
        <w:t>February 16</w:t>
      </w:r>
      <w:r w:rsidR="00816D42">
        <w:t>, 2021 at 1:30 pm</w:t>
      </w:r>
      <w:r w:rsidR="0034000A">
        <w:t xml:space="preserve"> </w:t>
      </w:r>
      <w:r w:rsidR="002D4316">
        <w:t>as alternative to 2/2/21 Joint Planning Meeting Date</w:t>
      </w:r>
    </w:p>
    <w:p w14:paraId="1A93A67B" w14:textId="6415EB93" w:rsidR="003E3DB1" w:rsidRDefault="003E3DB1" w:rsidP="003E3DB1">
      <w:pPr>
        <w:tabs>
          <w:tab w:val="left" w:pos="484"/>
          <w:tab w:val="left" w:pos="6963"/>
        </w:tabs>
      </w:pPr>
    </w:p>
    <w:p w14:paraId="4DAD4948" w14:textId="5CA900EA" w:rsidR="003E3DB1" w:rsidRPr="003E3DB1" w:rsidRDefault="003E3DB1" w:rsidP="003E3DB1">
      <w:pPr>
        <w:tabs>
          <w:tab w:val="left" w:pos="484"/>
          <w:tab w:val="left" w:pos="6963"/>
        </w:tabs>
        <w:rPr>
          <w:b/>
          <w:u w:val="single"/>
        </w:rPr>
      </w:pPr>
      <w:r w:rsidRPr="003E3DB1">
        <w:rPr>
          <w:b/>
          <w:u w:val="single"/>
        </w:rPr>
        <w:t>Fiscal Year Meeting Schedule</w:t>
      </w:r>
    </w:p>
    <w:p w14:paraId="714E2E35" w14:textId="77777777" w:rsidR="00776AA3" w:rsidRDefault="00776AA3" w:rsidP="003E3DB1">
      <w:pPr>
        <w:tabs>
          <w:tab w:val="left" w:pos="484"/>
          <w:tab w:val="left" w:pos="6963"/>
        </w:tabs>
        <w:sectPr w:rsidR="00776AA3" w:rsidSect="00CD4573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894FAD3" w14:textId="77777777" w:rsidR="0058185B" w:rsidRDefault="0058185B" w:rsidP="0058185B">
      <w:pPr>
        <w:pStyle w:val="BodyText"/>
        <w:spacing w:line="247" w:lineRule="auto"/>
        <w:ind w:right="2370" w:firstLine="0"/>
      </w:pPr>
      <w:r>
        <w:t>March 16, 2021</w:t>
      </w:r>
    </w:p>
    <w:p w14:paraId="066759DB" w14:textId="77777777" w:rsidR="0058185B" w:rsidRDefault="0058185B" w:rsidP="0058185B">
      <w:pPr>
        <w:pStyle w:val="BodyText"/>
        <w:spacing w:line="247" w:lineRule="auto"/>
        <w:ind w:right="2370" w:firstLine="0"/>
      </w:pPr>
      <w:r>
        <w:t>April 20, 2021</w:t>
      </w:r>
    </w:p>
    <w:p w14:paraId="45EEDAEF" w14:textId="77777777" w:rsidR="0058185B" w:rsidRDefault="0058185B" w:rsidP="0058185B">
      <w:pPr>
        <w:pStyle w:val="BodyText"/>
        <w:spacing w:line="247" w:lineRule="auto"/>
        <w:ind w:right="2370" w:firstLine="0"/>
      </w:pPr>
      <w:r>
        <w:t>May 18, 2021</w:t>
      </w:r>
    </w:p>
    <w:p w14:paraId="7751DB63" w14:textId="77777777" w:rsidR="0058185B" w:rsidRDefault="0058185B" w:rsidP="0058185B">
      <w:pPr>
        <w:pStyle w:val="BodyText"/>
        <w:spacing w:line="247" w:lineRule="auto"/>
        <w:ind w:right="2370" w:firstLine="0"/>
      </w:pPr>
      <w:r>
        <w:t>June 15, 2021</w:t>
      </w:r>
    </w:p>
    <w:p w14:paraId="1A5A59A1" w14:textId="77777777" w:rsidR="0058185B" w:rsidRDefault="0058185B" w:rsidP="0058185B">
      <w:pPr>
        <w:pStyle w:val="BodyText"/>
        <w:spacing w:line="247" w:lineRule="auto"/>
        <w:ind w:right="2370" w:firstLine="0"/>
      </w:pPr>
      <w:r>
        <w:t>July 20, 2021</w:t>
      </w:r>
    </w:p>
    <w:p w14:paraId="172D4849" w14:textId="7A33CB52" w:rsidR="0058185B" w:rsidRDefault="0058185B" w:rsidP="0058185B">
      <w:pPr>
        <w:pStyle w:val="BodyText"/>
        <w:spacing w:line="247" w:lineRule="auto"/>
        <w:ind w:right="2370" w:firstLine="0"/>
      </w:pPr>
      <w:r>
        <w:t>August 17, 2021</w:t>
      </w:r>
    </w:p>
    <w:p w14:paraId="3F3AE758" w14:textId="77777777" w:rsidR="0058185B" w:rsidRDefault="0058185B" w:rsidP="0058185B">
      <w:pPr>
        <w:pStyle w:val="BodyText"/>
        <w:spacing w:line="247" w:lineRule="auto"/>
        <w:ind w:right="2370" w:firstLine="0"/>
      </w:pPr>
      <w:r>
        <w:t>September 21, 2021</w:t>
      </w:r>
    </w:p>
    <w:p w14:paraId="7DBE5A11" w14:textId="0A924666" w:rsidR="00287DC1" w:rsidRDefault="00287DC1" w:rsidP="003E3DB1">
      <w:pPr>
        <w:tabs>
          <w:tab w:val="left" w:pos="484"/>
          <w:tab w:val="left" w:pos="6963"/>
        </w:tabs>
      </w:pPr>
    </w:p>
    <w:p w14:paraId="28A37339" w14:textId="77777777" w:rsidR="00287DC1" w:rsidRDefault="00287DC1" w:rsidP="003E3DB1">
      <w:pPr>
        <w:tabs>
          <w:tab w:val="left" w:pos="484"/>
          <w:tab w:val="left" w:pos="6963"/>
        </w:tabs>
      </w:pPr>
    </w:p>
    <w:sectPr w:rsidR="00287DC1" w:rsidSect="005A12F7">
      <w:type w:val="continuous"/>
      <w:pgSz w:w="12240" w:h="15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5D13B" w14:textId="77777777" w:rsidR="008F7CFE" w:rsidRDefault="008F7CFE" w:rsidP="00835EC2">
      <w:r>
        <w:separator/>
      </w:r>
    </w:p>
  </w:endnote>
  <w:endnote w:type="continuationSeparator" w:id="0">
    <w:p w14:paraId="5F8A78DE" w14:textId="77777777" w:rsidR="008F7CFE" w:rsidRDefault="008F7CFE" w:rsidP="0083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D00F" w14:textId="77777777" w:rsidR="008F7CFE" w:rsidRDefault="008F7CFE" w:rsidP="00835EC2">
      <w:r>
        <w:separator/>
      </w:r>
    </w:p>
  </w:footnote>
  <w:footnote w:type="continuationSeparator" w:id="0">
    <w:p w14:paraId="4D9530A9" w14:textId="77777777" w:rsidR="008F7CFE" w:rsidRDefault="008F7CFE" w:rsidP="0083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1507" w14:textId="05018DF1" w:rsidR="00835EC2" w:rsidRDefault="00835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61731"/>
    <w:multiLevelType w:val="hybridMultilevel"/>
    <w:tmpl w:val="9A309A4E"/>
    <w:lvl w:ilvl="0" w:tplc="1910BD06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4BB4BA72">
      <w:start w:val="1"/>
      <w:numFmt w:val="lowerLetter"/>
      <w:lvlText w:val="%2."/>
      <w:lvlJc w:val="left"/>
      <w:pPr>
        <w:ind w:left="38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2544EAC6">
      <w:start w:val="1"/>
      <w:numFmt w:val="lowerRoman"/>
      <w:lvlText w:val="%3."/>
      <w:lvlJc w:val="left"/>
      <w:pPr>
        <w:ind w:left="1921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3BE086A6">
      <w:numFmt w:val="bullet"/>
      <w:lvlText w:val="•"/>
      <w:lvlJc w:val="left"/>
      <w:pPr>
        <w:ind w:left="1920" w:hanging="286"/>
      </w:pPr>
      <w:rPr>
        <w:rFonts w:hint="default"/>
        <w:lang w:val="en-US" w:eastAsia="en-US" w:bidi="en-US"/>
      </w:rPr>
    </w:lvl>
    <w:lvl w:ilvl="4" w:tplc="0EB0D488">
      <w:numFmt w:val="bullet"/>
      <w:lvlText w:val="•"/>
      <w:lvlJc w:val="left"/>
      <w:pPr>
        <w:ind w:left="2908" w:hanging="286"/>
      </w:pPr>
      <w:rPr>
        <w:rFonts w:hint="default"/>
        <w:lang w:val="en-US" w:eastAsia="en-US" w:bidi="en-US"/>
      </w:rPr>
    </w:lvl>
    <w:lvl w:ilvl="5" w:tplc="0046B47A">
      <w:numFmt w:val="bullet"/>
      <w:lvlText w:val="•"/>
      <w:lvlJc w:val="left"/>
      <w:pPr>
        <w:ind w:left="3897" w:hanging="286"/>
      </w:pPr>
      <w:rPr>
        <w:rFonts w:hint="default"/>
        <w:lang w:val="en-US" w:eastAsia="en-US" w:bidi="en-US"/>
      </w:rPr>
    </w:lvl>
    <w:lvl w:ilvl="6" w:tplc="22045692">
      <w:numFmt w:val="bullet"/>
      <w:lvlText w:val="•"/>
      <w:lvlJc w:val="left"/>
      <w:pPr>
        <w:ind w:left="4885" w:hanging="286"/>
      </w:pPr>
      <w:rPr>
        <w:rFonts w:hint="default"/>
        <w:lang w:val="en-US" w:eastAsia="en-US" w:bidi="en-US"/>
      </w:rPr>
    </w:lvl>
    <w:lvl w:ilvl="7" w:tplc="9C7236B6">
      <w:numFmt w:val="bullet"/>
      <w:lvlText w:val="•"/>
      <w:lvlJc w:val="left"/>
      <w:pPr>
        <w:ind w:left="5874" w:hanging="286"/>
      </w:pPr>
      <w:rPr>
        <w:rFonts w:hint="default"/>
        <w:lang w:val="en-US" w:eastAsia="en-US" w:bidi="en-US"/>
      </w:rPr>
    </w:lvl>
    <w:lvl w:ilvl="8" w:tplc="4C9EB196">
      <w:numFmt w:val="bullet"/>
      <w:lvlText w:val="•"/>
      <w:lvlJc w:val="left"/>
      <w:pPr>
        <w:ind w:left="6862" w:hanging="286"/>
      </w:pPr>
      <w:rPr>
        <w:rFonts w:hint="default"/>
        <w:lang w:val="en-US" w:eastAsia="en-US" w:bidi="en-US"/>
      </w:rPr>
    </w:lvl>
  </w:abstractNum>
  <w:abstractNum w:abstractNumId="1" w15:restartNumberingAfterBreak="0">
    <w:nsid w:val="5D58400C"/>
    <w:multiLevelType w:val="hybridMultilevel"/>
    <w:tmpl w:val="A9501582"/>
    <w:lvl w:ilvl="0" w:tplc="2544EAC6">
      <w:start w:val="1"/>
      <w:numFmt w:val="lowerRoman"/>
      <w:lvlText w:val="%1."/>
      <w:lvlJc w:val="left"/>
      <w:pPr>
        <w:ind w:left="1921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29"/>
    <w:rsid w:val="00004529"/>
    <w:rsid w:val="000240E5"/>
    <w:rsid w:val="00043364"/>
    <w:rsid w:val="000526BB"/>
    <w:rsid w:val="00076EB3"/>
    <w:rsid w:val="0008358D"/>
    <w:rsid w:val="00087576"/>
    <w:rsid w:val="000925C7"/>
    <w:rsid w:val="000B1DF5"/>
    <w:rsid w:val="000E61DC"/>
    <w:rsid w:val="00135284"/>
    <w:rsid w:val="001427D9"/>
    <w:rsid w:val="001510B6"/>
    <w:rsid w:val="0019253F"/>
    <w:rsid w:val="001A4B9B"/>
    <w:rsid w:val="001A4ED8"/>
    <w:rsid w:val="001F1FD8"/>
    <w:rsid w:val="00236C98"/>
    <w:rsid w:val="00272EE2"/>
    <w:rsid w:val="002738E0"/>
    <w:rsid w:val="00287DC1"/>
    <w:rsid w:val="00297B86"/>
    <w:rsid w:val="002C2116"/>
    <w:rsid w:val="002C66A1"/>
    <w:rsid w:val="002D4316"/>
    <w:rsid w:val="002D5E9E"/>
    <w:rsid w:val="0034000A"/>
    <w:rsid w:val="00362C7C"/>
    <w:rsid w:val="003734F3"/>
    <w:rsid w:val="00374BDA"/>
    <w:rsid w:val="003776C9"/>
    <w:rsid w:val="003858B4"/>
    <w:rsid w:val="003C48DE"/>
    <w:rsid w:val="003E3DB1"/>
    <w:rsid w:val="003E4378"/>
    <w:rsid w:val="0042112B"/>
    <w:rsid w:val="004460B2"/>
    <w:rsid w:val="00461A62"/>
    <w:rsid w:val="0046746E"/>
    <w:rsid w:val="004760A0"/>
    <w:rsid w:val="004D18AA"/>
    <w:rsid w:val="005274FF"/>
    <w:rsid w:val="00544EC8"/>
    <w:rsid w:val="00550629"/>
    <w:rsid w:val="00557F09"/>
    <w:rsid w:val="0058185B"/>
    <w:rsid w:val="005A12F7"/>
    <w:rsid w:val="005C6F47"/>
    <w:rsid w:val="005F1789"/>
    <w:rsid w:val="0060575A"/>
    <w:rsid w:val="00614018"/>
    <w:rsid w:val="00631FE2"/>
    <w:rsid w:val="00642A0C"/>
    <w:rsid w:val="00647F81"/>
    <w:rsid w:val="00663204"/>
    <w:rsid w:val="00663768"/>
    <w:rsid w:val="00675E79"/>
    <w:rsid w:val="00692691"/>
    <w:rsid w:val="006C2FC5"/>
    <w:rsid w:val="006D769F"/>
    <w:rsid w:val="006F182C"/>
    <w:rsid w:val="006F56ED"/>
    <w:rsid w:val="00722267"/>
    <w:rsid w:val="0072692E"/>
    <w:rsid w:val="007309AC"/>
    <w:rsid w:val="007424C8"/>
    <w:rsid w:val="007476A5"/>
    <w:rsid w:val="007524AB"/>
    <w:rsid w:val="00755DC8"/>
    <w:rsid w:val="00763896"/>
    <w:rsid w:val="00776AA3"/>
    <w:rsid w:val="00786830"/>
    <w:rsid w:val="007A1DF3"/>
    <w:rsid w:val="007B6207"/>
    <w:rsid w:val="007C723F"/>
    <w:rsid w:val="007F4AD5"/>
    <w:rsid w:val="0081272B"/>
    <w:rsid w:val="00816D42"/>
    <w:rsid w:val="00834106"/>
    <w:rsid w:val="00835EC2"/>
    <w:rsid w:val="00841739"/>
    <w:rsid w:val="008427E7"/>
    <w:rsid w:val="0086494D"/>
    <w:rsid w:val="0086761A"/>
    <w:rsid w:val="008908C7"/>
    <w:rsid w:val="00891826"/>
    <w:rsid w:val="008B5DB4"/>
    <w:rsid w:val="008D3F14"/>
    <w:rsid w:val="008E151F"/>
    <w:rsid w:val="008E6025"/>
    <w:rsid w:val="008F1D92"/>
    <w:rsid w:val="008F7CFE"/>
    <w:rsid w:val="00934318"/>
    <w:rsid w:val="00954DC9"/>
    <w:rsid w:val="009706A3"/>
    <w:rsid w:val="009A2319"/>
    <w:rsid w:val="009B6A4F"/>
    <w:rsid w:val="009D66C9"/>
    <w:rsid w:val="009E5B6E"/>
    <w:rsid w:val="009F4B13"/>
    <w:rsid w:val="00A4589E"/>
    <w:rsid w:val="00A527F9"/>
    <w:rsid w:val="00A80864"/>
    <w:rsid w:val="00AB283F"/>
    <w:rsid w:val="00AB4F8D"/>
    <w:rsid w:val="00AC4E18"/>
    <w:rsid w:val="00AC73F4"/>
    <w:rsid w:val="00AD083A"/>
    <w:rsid w:val="00AD530D"/>
    <w:rsid w:val="00AD6137"/>
    <w:rsid w:val="00AE3658"/>
    <w:rsid w:val="00AF26F7"/>
    <w:rsid w:val="00B342FA"/>
    <w:rsid w:val="00B668B1"/>
    <w:rsid w:val="00BA1BEE"/>
    <w:rsid w:val="00BC133E"/>
    <w:rsid w:val="00BD6863"/>
    <w:rsid w:val="00C115D3"/>
    <w:rsid w:val="00C237A5"/>
    <w:rsid w:val="00C30904"/>
    <w:rsid w:val="00C368BA"/>
    <w:rsid w:val="00C36AD7"/>
    <w:rsid w:val="00C6764F"/>
    <w:rsid w:val="00C756D2"/>
    <w:rsid w:val="00C83EDA"/>
    <w:rsid w:val="00CA2B82"/>
    <w:rsid w:val="00CA7D36"/>
    <w:rsid w:val="00CC34DF"/>
    <w:rsid w:val="00CC54E1"/>
    <w:rsid w:val="00CD4573"/>
    <w:rsid w:val="00CF64AE"/>
    <w:rsid w:val="00D0180D"/>
    <w:rsid w:val="00D17011"/>
    <w:rsid w:val="00D30926"/>
    <w:rsid w:val="00D330A8"/>
    <w:rsid w:val="00D34E76"/>
    <w:rsid w:val="00D37BA4"/>
    <w:rsid w:val="00D44FE1"/>
    <w:rsid w:val="00D57B16"/>
    <w:rsid w:val="00D73DEF"/>
    <w:rsid w:val="00D8108C"/>
    <w:rsid w:val="00D81D70"/>
    <w:rsid w:val="00D83DFE"/>
    <w:rsid w:val="00D92006"/>
    <w:rsid w:val="00DD248B"/>
    <w:rsid w:val="00DD54B1"/>
    <w:rsid w:val="00DD745B"/>
    <w:rsid w:val="00E01BB4"/>
    <w:rsid w:val="00E127D1"/>
    <w:rsid w:val="00E20CA9"/>
    <w:rsid w:val="00E241BE"/>
    <w:rsid w:val="00E42B95"/>
    <w:rsid w:val="00E4787F"/>
    <w:rsid w:val="00E6462A"/>
    <w:rsid w:val="00EB02CC"/>
    <w:rsid w:val="00EB3224"/>
    <w:rsid w:val="00EC518F"/>
    <w:rsid w:val="00ED0CFB"/>
    <w:rsid w:val="00ED57D1"/>
    <w:rsid w:val="00EF432C"/>
    <w:rsid w:val="00F15F06"/>
    <w:rsid w:val="00F26435"/>
    <w:rsid w:val="00F276AF"/>
    <w:rsid w:val="00FA305D"/>
    <w:rsid w:val="00FC0DDC"/>
    <w:rsid w:val="00FC6D6A"/>
    <w:rsid w:val="00FE300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F0A6EB"/>
  <w15:docId w15:val="{41B27779-E299-4D9A-ADE1-D4D1DDE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24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</w:style>
  <w:style w:type="paragraph" w:styleId="ListParagraph">
    <w:name w:val="List Paragraph"/>
    <w:basedOn w:val="Normal"/>
    <w:uiPriority w:val="1"/>
    <w:qFormat/>
    <w:pPr>
      <w:ind w:left="19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C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5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C2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D7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6DE0-2A97-44E6-9D50-2DF75F8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</dc:creator>
  <cp:lastModifiedBy>Melissa</cp:lastModifiedBy>
  <cp:revision>11</cp:revision>
  <cp:lastPrinted>2019-09-16T17:19:00Z</cp:lastPrinted>
  <dcterms:created xsi:type="dcterms:W3CDTF">2020-10-26T14:56:00Z</dcterms:created>
  <dcterms:modified xsi:type="dcterms:W3CDTF">2021-01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27T00:00:00Z</vt:filetime>
  </property>
</Properties>
</file>